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8E" w:rsidRPr="00E602BC" w:rsidTr="00035292">
        <w:trPr>
          <w:trHeight w:val="1672"/>
        </w:trPr>
        <w:tc>
          <w:tcPr>
            <w:tcW w:w="675" w:type="dxa"/>
            <w:shd w:val="clear" w:color="auto" w:fill="auto"/>
          </w:tcPr>
          <w:p w:rsidR="004E238E" w:rsidRPr="00E602BC" w:rsidRDefault="004E238E" w:rsidP="004E238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E238E" w:rsidRPr="004E238E" w:rsidRDefault="004E238E" w:rsidP="004E23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4108" w:type="dxa"/>
          </w:tcPr>
          <w:p w:rsidR="004E238E" w:rsidRPr="00A10A17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 w:rsidRPr="00A1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238E" w:rsidRPr="00C27CA3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4E238E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E238E" w:rsidRPr="0022583B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E238E" w:rsidRPr="00E602BC" w:rsidTr="00502A37">
        <w:trPr>
          <w:trHeight w:val="655"/>
        </w:trPr>
        <w:tc>
          <w:tcPr>
            <w:tcW w:w="675" w:type="dxa"/>
            <w:shd w:val="clear" w:color="auto" w:fill="auto"/>
          </w:tcPr>
          <w:p w:rsidR="004E238E" w:rsidRPr="00E602BC" w:rsidRDefault="004E238E" w:rsidP="004E238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. Аксиомы стереометрии и их следствия. Параллельность в пространстве прямых и плоскостей.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E238E" w:rsidRPr="004E238E" w:rsidRDefault="004E238E" w:rsidP="004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4108" w:type="dxa"/>
          </w:tcPr>
          <w:p w:rsidR="004E238E" w:rsidRPr="00A10A17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 w:rsidRPr="00A1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238E" w:rsidRPr="00C27CA3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4E238E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E238E" w:rsidRPr="00C27CA3" w:rsidRDefault="004E238E" w:rsidP="004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3F3C39"/>
    <w:rsid w:val="004459BF"/>
    <w:rsid w:val="00483957"/>
    <w:rsid w:val="004D098C"/>
    <w:rsid w:val="004E238E"/>
    <w:rsid w:val="00562B2D"/>
    <w:rsid w:val="005A6E01"/>
    <w:rsid w:val="005C79C9"/>
    <w:rsid w:val="005C7F8E"/>
    <w:rsid w:val="005F17E6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0A17"/>
    <w:rsid w:val="00A13DE3"/>
    <w:rsid w:val="00B92700"/>
    <w:rsid w:val="00BB6727"/>
    <w:rsid w:val="00BC07B3"/>
    <w:rsid w:val="00BD7437"/>
    <w:rsid w:val="00BF61E0"/>
    <w:rsid w:val="00C06BE3"/>
    <w:rsid w:val="00C24B0E"/>
    <w:rsid w:val="00C27CA3"/>
    <w:rsid w:val="00C40449"/>
    <w:rsid w:val="00C80762"/>
    <w:rsid w:val="00CA5F21"/>
    <w:rsid w:val="00CA60D6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D92591E5-559B-4844-97A4-9ECF4FD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3</cp:revision>
  <cp:lastPrinted>2020-03-27T08:20:00Z</cp:lastPrinted>
  <dcterms:created xsi:type="dcterms:W3CDTF">2020-04-10T07:21:00Z</dcterms:created>
  <dcterms:modified xsi:type="dcterms:W3CDTF">2020-05-22T08:37:00Z</dcterms:modified>
</cp:coreProperties>
</file>